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居家美容DIY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居家美容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97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性居家美容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